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นำช้างมาหารายได้ในเขตกรุงเทพมหาน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เทศกิจ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เนื่องจากปัจจุบันในเขตพื้นที่กรุงเทพมหานครมีผู้นำช้างมาเป็นเครื่องมือหารายได้หรือประโยชน์อื่นใด โดยการขายหรือจำหน่ายสินค้าหรือบริการอื่นใด ตลอดจนการเสนอหรือชักชวนเพื่อการ ดังกล่าวด้วย ก่อให้เกิดความไม่ปลอดภัยในชีวิตและทรัพย์สินของประชาชน ตลอดจนทำให้ช้างได้รับการทรมานและบาดเจ็บ รวมทั้งก่อปัญหาต่อการจราจร ความสะอาดและความเป็นระเบียบเรียบร้อยในเขตกรุงเทพมหานคร ดังนั้น เพื่อเป็นการควบคุมปัญหาที่เกิดจากการนำช้างมาเร่ร่อนในกรุงเทพมหานคร จึงเห็นควรอนุญาตให้กับเจ้าของช้างที่ปฏิบัติตามข้อบัญญัติกรุงเทพมหานคร เรื่อง การควบคุมการนำช้างมาหารายได้ในเขตกรุงเทพมหานคร พ.ศ.2553 เท่านั้น</w:t>
        <w:br/>
        <w:t xml:space="preserve"/>
        <w:br/>
        <w:t xml:space="preserve">  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ระเบียบกรุงเทพมหานครว่าด้วยหลักเกณฑ์การอนุญาตการนำช้างมาหารายได้ในเขตกรุงเทพมหานคร พ.ศ. 2554</w:t>
        <w:br/>
        <w:t xml:space="preserve"/>
        <w:br/>
        <w:t xml:space="preserve">             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แขวง/เขตดอนเมือง กทม 10210 โทร. 0-25659-409 โทรสาร 0-25659-409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ช้างหรือผู้รับมอบอำนาจยื่น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ตรวจและปฏิบัติการพื้นที่ 2 สำนักเทศกิจ หรือฝ่ายเทศกิจ สำนักงานเขตพื้นที่ รับผิดชอบ แล้วแต่กรณ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ตรวจสอบเอกสาร หลักฐาน  แหล่งที่พักช้างและข้อปฏิบัติอื่น ๆ ตามระเบียบกรุงเทพมหานคร ว่าด้วยหลักเกณฑ์การอนุญาตการนำช้างมาหารายได้ในเขตกรุงเทพมหานคร พ.ศ. 25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เทศกิจ สำนักงานเขตพื้นที่ รับผิดชอบ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เสนอผู้ว่าราชการกรุงเทพมหานคร เพื่อ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ตรวจและปฏิบัติการพื้นที่ 2 สำนักเทศกิจ และฝ่ายเทศกิจ สำนักงานเขตพื้นที่ รับผิดชอบ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๋วรูปพรรณช้างหรือบัญชีลูกคอ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เคลื่อนย้ายที่ผ่านการตรวจรับรองโรคระบาดตามที่กฎหมาย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การเข้าร่วมการแสดง การเข้าร่วมงานพิธ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ชาชนและรายละเอียดของผู้ควบคุมช้าง พร้อมแจ้งสถานที่ขอบเขตและระยะเวลาการแสดง การร่วมงานพิธีที่ชัดเ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เจ้าของช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นกรณีที่เจ้าของช้างเป็นนิติบุคคล ให้แสดงเอกสารหลักฐานที่แสดงรายการเกี่ยวกับชื่อ  วัตถุประสงค์  ที่ตั้งสำนักงาน  และผู้ซึ่งรับผิดชอบในการดำเนินการของนิติบุคคล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กรณีมอบให้ผู้อื่นมา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เทศกิจ สำนักงานเขตดอนเมือง 999 ถนนเชิดวุฒากาศ แขวง/เขตดอนเมือง กทม 10210 โทร. 0-25659-409 โทรสาร 0-25659-40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เทศกิจ กรุงเทพมหานคร เลขที่ 1 ถนนเทศบาลสาย 1 แขวงวัดกัลยาณ์ เขตธนบุรี กรุงเทพฯ 10600 โทรศัพท์ : 0 24650532 ต่อ 3314 โทรสาร : 0 2465 70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การนำช้างมาหารายได้ในเขต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เบอร์โทรศัพท์ติดต่อ ฝ่ายเทศกิจ 50 เขต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นำช้างมาหารายได้ในเขตกรุงเทพมหานค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เทศกิจ สำนักเทศกิจ สำนักเทศกิ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ควบคุมการนำช้างมาหารายได้ในเขตกรุงเทพมหานคร พ.ศ.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อนุญาตนำช้างมาหารายได้ในเขตกรุงเทพมหานคร พ.ศ. 255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นำช้างมาหารายได้ในเขตกรุงเทพมหานคร สำนักงานเขตดอนเมือง พัชร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8/10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